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软件设计文档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周琳惠</w:t>
      </w:r>
      <w:r>
        <w:rPr>
          <w:rFonts w:hint="eastAsia"/>
          <w:sz w:val="28"/>
          <w:szCs w:val="28"/>
          <w:lang w:val="en-US" w:eastAsia="zh-CN"/>
        </w:rPr>
        <w:t>13331372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郑燕于 13331364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李浩铭</w:t>
      </w:r>
      <w:r>
        <w:rPr>
          <w:rFonts w:hint="eastAsia" w:cs="Times New Roman" w:asciiTheme="minorEastAsia" w:hAnsiTheme="minorEastAsia"/>
          <w:kern w:val="0"/>
          <w:sz w:val="28"/>
          <w:szCs w:val="28"/>
          <w:lang w:val="zh-CN"/>
        </w:rPr>
        <w:t xml:space="preserve"> 13331115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胡颖琳</w:t>
      </w:r>
      <w:r>
        <w:rPr>
          <w:rFonts w:hint="eastAsia"/>
          <w:sz w:val="28"/>
          <w:szCs w:val="28"/>
          <w:lang w:val="en-US" w:eastAsia="zh-CN"/>
        </w:rPr>
        <w:t>13331079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黄玲玲</w:t>
      </w:r>
      <w:r>
        <w:rPr>
          <w:rFonts w:hint="eastAsia" w:cs="Times New Roman" w:asciiTheme="minorEastAsia" w:hAnsiTheme="minorEastAsia"/>
          <w:kern w:val="0"/>
          <w:sz w:val="28"/>
          <w:szCs w:val="28"/>
          <w:lang w:val="zh-CN"/>
        </w:rPr>
        <w:t>13331088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pStyle w:val="3"/>
        <w:numPr>
          <w:numId w:val="0"/>
        </w:numPr>
        <w:spacing w:before="0" w:after="0" w:line="360" w:lineRule="auto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技术选型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本次项目主题是中山大学失物招领系统，我们选择的脚本语言是Javascript 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数据库选择了mongodb。</w:t>
      </w:r>
    </w:p>
    <w:p>
      <w:pPr>
        <w:rPr>
          <w:rFonts w:hint="eastAsia"/>
          <w:sz w:val="24"/>
          <w:szCs w:val="24"/>
          <w:lang w:val="en-US" w:eastAsia="zh-CN"/>
        </w:rPr>
      </w:pPr>
      <w:bookmarkStart w:id="8" w:name="_GoBack"/>
      <w:bookmarkEnd w:id="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语言方面我们选择Javascript原因如下：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简单性：</w:t>
      </w:r>
      <w:r>
        <w:rPr>
          <w:rFonts w:hint="default"/>
          <w:sz w:val="24"/>
          <w:szCs w:val="24"/>
          <w:lang w:val="en-US" w:eastAsia="zh-CN"/>
        </w:rPr>
        <w:t>基本语句和控制流简单而紧凑，变量类型是采用弱类型，并未使用严格的数据类型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动态性</w:t>
      </w:r>
      <w:r>
        <w:rPr>
          <w:rFonts w:hint="eastAsia"/>
          <w:sz w:val="24"/>
          <w:szCs w:val="24"/>
          <w:lang w:val="en-US" w:eastAsia="zh-CN"/>
        </w:rPr>
        <w:t>：</w:t>
      </w:r>
      <w:r>
        <w:rPr>
          <w:rFonts w:hint="default"/>
          <w:sz w:val="24"/>
          <w:szCs w:val="24"/>
          <w:lang w:val="en-US" w:eastAsia="zh-CN"/>
        </w:rPr>
        <w:t>JavaScript是动态的，可以直接对用户或客户输入做出响应，无须经过Web服务程序。它对用户的反映响应，是采用以事件驱动的方式进行的。所谓事件驱动，就是指在主页（Home ）中执行了某种操作所产生的动作，就称为“事件”（Event）。比如按下鼠标、移动窗口、选择菜单等都可以视为</w:t>
      </w:r>
      <w:r>
        <w:rPr>
          <w:rFonts w:hint="default" w:asciiTheme="minorEastAsia" w:hAnsiTheme="minorEastAsia"/>
          <w:sz w:val="24"/>
          <w:szCs w:val="24"/>
          <w:lang w:val="en-US" w:eastAsia="zh-CN"/>
        </w:rPr>
        <w:t>事件。当事件发生后，可能会引起相应的事件响应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t>跨平台性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：</w:t>
      </w:r>
      <w:r>
        <w:rPr>
          <w:rFonts w:hint="default" w:asciiTheme="minorEastAsia" w:hAnsiTheme="minorEastAsia"/>
          <w:sz w:val="24"/>
          <w:szCs w:val="24"/>
          <w:lang w:val="en-US" w:eastAsia="zh-CN"/>
        </w:rPr>
        <w:t>JavaScript是依赖于浏览器本身，与操作环境无关，只要能运行浏览器的计算机，并支持JavaScript的浏览器就可正确执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t>安全性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：</w:t>
      </w:r>
      <w:r>
        <w:rPr>
          <w:rFonts w:hint="default" w:asciiTheme="minorEastAsia" w:hAnsiTheme="minorEastAsia"/>
          <w:sz w:val="24"/>
          <w:szCs w:val="24"/>
          <w:lang w:val="en-US" w:eastAsia="zh-CN"/>
        </w:rPr>
        <w:t>JavaScript不允许访问本地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ab/>
      </w:r>
      <w:r>
        <w:rPr>
          <w:rFonts w:hint="default" w:asciiTheme="minorEastAsia" w:hAnsiTheme="minorEastAsia"/>
          <w:sz w:val="24"/>
          <w:szCs w:val="24"/>
          <w:lang w:val="en-US" w:eastAsia="zh-CN"/>
        </w:rPr>
        <w:t>的硬盘，并不能将数据存入到服务器上，不允许对网络文档进行修改和删除，只能通过浏览器实现信息浏览或动态交互。从而有效地防止数据的丢失。</w:t>
      </w:r>
    </w:p>
    <w:p>
      <w:pPr>
        <w:numPr>
          <w:numId w:val="0"/>
        </w:numPr>
        <w:ind w:leftChars="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数据库选择mongo而不使用MySQL的原因如下：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MongoDB是一个面向文档的数据库，它的功能丰富，齐全，所以完全可以替代MySQL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t>弱一致性，更能保证用户的访问速度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t>文档结构的存储方式，能够更便捷的获取数据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t>内置GridFS，支持大容量的存储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sz w:val="24"/>
          <w:szCs w:val="24"/>
          <w:lang w:val="en-US" w:eastAsia="zh-CN"/>
        </w:rPr>
        <w:t>内置Sharding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（数据库分库分表）</w:t>
      </w:r>
      <w:r>
        <w:rPr>
          <w:rFonts w:hint="default" w:asciiTheme="minorEastAsia" w:hAnsiTheme="minorEastAsia"/>
          <w:sz w:val="24"/>
          <w:szCs w:val="24"/>
          <w:lang w:val="en-US" w:eastAsia="zh-CN"/>
        </w:rPr>
        <w:t>。</w:t>
      </w:r>
      <w:r>
        <w:rPr>
          <w:rFonts w:hint="default" w:ascii="Arial" w:hAnsi="Arial" w:eastAsia="宋体" w:cs="Arial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Arial" w:hAnsi="Arial" w:eastAsia="宋体" w:cs="Arial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 xml:space="preserve"> </w:t>
      </w:r>
    </w:p>
    <w:p>
      <w:pPr>
        <w:pStyle w:val="3"/>
        <w:numPr>
          <w:ilvl w:val="0"/>
          <w:numId w:val="2"/>
        </w:numPr>
        <w:spacing w:before="0" w:after="0" w:line="360" w:lineRule="auto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架构设计</w:t>
      </w:r>
    </w:p>
    <w:p>
      <w:pPr>
        <w:pStyle w:val="3"/>
        <w:numPr>
          <w:numId w:val="0"/>
        </w:numPr>
        <w:spacing w:before="0" w:after="0" w:line="360" w:lineRule="auto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.1架构描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本系统使用MVC设计模式实现三层架构模型，三层分别是视图层、控制层、模型层。代码主体部分如下：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9230" cy="612775"/>
            <wp:effectExtent l="0" t="0" r="762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420" w:leftChars="0" w:hanging="42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视图层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视图层主要负责接受用户命令，并且将最终结果展现给用户，是用户和本系统的交互界面。使用控件和窗口组成表示层。监听用户输入则用监听器完成。而数据传递则通过调用下层接口进行。本系统表示层有：用户注册，用户登录，添加物品启事，浏览物品启事，申请查看联系方式。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控制层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控制层是整个系统的核心部分，实现系统逻辑功能。对数据流和控制流进行管理，向上对表示层提供接口。本系统控制层有：用户注册，用户登录，添加物品启事，浏览物品启事，查询启事。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模型层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模型层是负责实体的数据访问，封装了数据库连接，读写操作，从而提供数据库访问的服务。本系统数据层有：用户，管理员，物品启事。</w:t>
      </w:r>
    </w:p>
    <w:p>
      <w:pPr>
        <w:pStyle w:val="3"/>
        <w:spacing w:before="0" w:after="0" w:line="360" w:lineRule="auto"/>
        <w:rPr>
          <w:rFonts w:hint="eastAsia" w:asciiTheme="minorEastAsia" w:hAnsiTheme="minorEastAsia" w:eastAsiaTheme="minorEastAsia"/>
          <w:sz w:val="30"/>
          <w:szCs w:val="30"/>
        </w:rPr>
      </w:pPr>
      <w:bookmarkStart w:id="0" w:name="_Toc448776706"/>
      <w:bookmarkStart w:id="1" w:name="_Toc450678544"/>
      <w:bookmarkStart w:id="2" w:name="_Toc16720"/>
      <w:bookmarkStart w:id="3" w:name="_Toc450753995"/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</w:rPr>
        <w:t>.2架构图</w:t>
      </w:r>
      <w:bookmarkEnd w:id="0"/>
      <w:bookmarkEnd w:id="1"/>
      <w:bookmarkEnd w:id="2"/>
      <w:bookmarkEnd w:id="3"/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390525</wp:posOffset>
                </wp:positionV>
                <wp:extent cx="357505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71.7pt;margin-top:30.75pt;height:0pt;width:28.15pt;z-index:251662336;mso-width-relative:page;mso-height-relative:page;" filled="f" stroked="t" coordsize="21600,21600" o:gfxdata="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f4RqNgAAAAJAQAADwAAAAAA&#10;AAABACAAAAAiAAAAZHJzL2Rvd25yZXYueG1sUEsBAhQAFAAAAAgAh07iQMOUmwzaAQAAeQMAAA4A&#10;AAAAAAAAAQAgAAAAJwEAAGRycy9lMm9Eb2MueG1sUEsFBgAAAAAGAAYAWQEAAHMFAAAAAA==&#10;">
                <v:fill on="f" focussize="0,0"/>
                <v:stroke color="#953735 [2405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1788795" cy="5721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</w:t>
      </w:r>
      <w:r>
        <w:rPr>
          <w:rFonts w:hint="eastAsia" w:asciiTheme="minorEastAsia" w:hAnsiTheme="minorEastAsia"/>
          <w:lang w:val="en-US" w:eastAsia="zh-CN"/>
        </w:rPr>
        <w:t>1</w:t>
      </w:r>
      <w:r>
        <w:rPr>
          <w:rFonts w:hint="eastAsia" w:asciiTheme="minorEastAsia" w:hAnsiTheme="minorEastAsia"/>
        </w:rPr>
        <w:t>：失物招领系统架构图</w:t>
      </w:r>
    </w:p>
    <w:p>
      <w:pPr>
        <w:widowControl/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bookmarkStart w:id="4" w:name="_Toc15370"/>
      <w:bookmarkStart w:id="5" w:name="_Toc450678545"/>
      <w:bookmarkStart w:id="6" w:name="_Toc450753996"/>
      <w:bookmarkStart w:id="7" w:name="_Toc448776707"/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</w:rPr>
        <w:t>.3系统关键抽象</w:t>
      </w:r>
      <w:bookmarkEnd w:id="4"/>
      <w:bookmarkEnd w:id="5"/>
      <w:bookmarkEnd w:id="6"/>
      <w:bookmarkEnd w:id="7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系统关键抽象为系统实体类图，描述了系统实体层的属性及各个实体层间的关系。在本系统中，实体类分别为Post、UserPostPain、Comment和User，具体如下图：</w:t>
      </w:r>
    </w:p>
    <w:p>
      <w:pPr>
        <w:spacing w:line="360" w:lineRule="auto"/>
        <w:ind w:left="-1418" w:leftChars="-6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7138035" cy="71158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7478" cy="71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图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sz w:val="24"/>
          <w:szCs w:val="24"/>
        </w:rPr>
        <w:t>：失物招领系统关键抽象图</w:t>
      </w:r>
    </w:p>
    <w:p>
      <w:pPr>
        <w:pStyle w:val="3"/>
        <w:spacing w:before="0" w:after="0" w:line="360" w:lineRule="auto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.性能分析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兼容性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系统支持任何携带浏览器的操作系统，兼容手机pc端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可靠性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提供24小时不间断服务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易用性</w:t>
      </w:r>
    </w:p>
    <w:p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系统在功能的设计和界面设计上，尽量的简单，容易让用户辨认</w:t>
      </w:r>
    </w:p>
    <w:p>
      <w:pPr>
        <w:pStyle w:val="2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安全性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系统具有普通用户和管理员两种角色，各角色具有不同的操作权限，角色只能在各自允许的权限范围内使用特定功能。同时输入的密码等信息需要进行加密</w:t>
      </w:r>
    </w:p>
    <w:p>
      <w:pPr>
        <w:numPr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978916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>软件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5DCB"/>
    <w:multiLevelType w:val="singleLevel"/>
    <w:tmpl w:val="57865DC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786609B"/>
    <w:multiLevelType w:val="singleLevel"/>
    <w:tmpl w:val="5786609B"/>
    <w:lvl w:ilvl="0" w:tentative="0">
      <w:start w:val="2"/>
      <w:numFmt w:val="decimal"/>
      <w:suff w:val="nothing"/>
      <w:lvlText w:val="%1."/>
      <w:lvlJc w:val="left"/>
    </w:lvl>
  </w:abstractNum>
  <w:abstractNum w:abstractNumId="2">
    <w:nsid w:val="76CA66E8"/>
    <w:multiLevelType w:val="multilevel"/>
    <w:tmpl w:val="76CA66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0A"/>
    <w:rsid w:val="000905EE"/>
    <w:rsid w:val="001E6C46"/>
    <w:rsid w:val="001F03A9"/>
    <w:rsid w:val="0027055A"/>
    <w:rsid w:val="004352FE"/>
    <w:rsid w:val="00493CB2"/>
    <w:rsid w:val="004C61A6"/>
    <w:rsid w:val="0090107F"/>
    <w:rsid w:val="00B45E0A"/>
    <w:rsid w:val="19AE2348"/>
    <w:rsid w:val="68EE1AC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8"/>
    <w:unhideWhenUsed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16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link w:val="23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1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7"/>
    <w:uiPriority w:val="99"/>
    <w:rPr>
      <w:sz w:val="18"/>
      <w:szCs w:val="18"/>
    </w:rPr>
  </w:style>
  <w:style w:type="character" w:customStyle="1" w:styleId="23">
    <w:name w:val="TOC Heading Char"/>
    <w:link w:val="17"/>
    <w:uiPriority w:val="39"/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List Paragraph Char"/>
    <w:link w:val="15"/>
    <w:uiPriority w:val="34"/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D80EA-809E-4B1F-9C47-83FC0993C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5</Words>
  <Characters>1914</Characters>
  <Lines>15</Lines>
  <Paragraphs>4</Paragraphs>
  <ScaleCrop>false</ScaleCrop>
  <LinksUpToDate>false</LinksUpToDate>
  <CharactersWithSpaces>224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2:37:00Z</dcterms:created>
  <dc:creator>Administrator</dc:creator>
  <cp:lastModifiedBy>hI</cp:lastModifiedBy>
  <dcterms:modified xsi:type="dcterms:W3CDTF">2016-07-13T15:4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